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27062" w:rsidP="001C3EF6" w14:paraId="612EDFB8" w14:textId="77777777">
      <w:pPr>
        <w:rPr>
          <w:sz w:val="20"/>
          <w:szCs w:val="20"/>
        </w:rPr>
      </w:pPr>
    </w:p>
    <w:p w:rsidR="0062702E" w:rsidRPr="002F0A2C" w:rsidP="001C3EF6" w14:paraId="54147F83" w14:textId="66861013">
      <w:pPr>
        <w:rPr>
          <w:sz w:val="20"/>
          <w:szCs w:val="20"/>
        </w:rPr>
      </w:pPr>
      <w:r w:rsidRPr="002F0A2C">
        <w:rPr>
          <w:sz w:val="20"/>
          <w:szCs w:val="20"/>
        </w:rPr>
        <w:t xml:space="preserve">The following questions ask for your feedback related to the presentations and sessions for </w:t>
      </w:r>
      <w:r w:rsidRPr="002F0A2C">
        <w:rPr>
          <w:b/>
          <w:bCs/>
          <w:sz w:val="20"/>
          <w:szCs w:val="20"/>
          <w:u w:val="single"/>
        </w:rPr>
        <w:t xml:space="preserve">DAY </w:t>
      </w:r>
      <w:r w:rsidR="009E63E5">
        <w:rPr>
          <w:b/>
          <w:bCs/>
          <w:sz w:val="20"/>
          <w:szCs w:val="20"/>
          <w:u w:val="single"/>
        </w:rPr>
        <w:t>2</w:t>
      </w:r>
      <w:r w:rsidRPr="002F0A2C">
        <w:rPr>
          <w:sz w:val="20"/>
          <w:szCs w:val="20"/>
        </w:rPr>
        <w:t xml:space="preserve"> of the Annual Grantee Meeting. </w:t>
      </w:r>
    </w:p>
    <w:p w:rsidR="00D110BF" w:rsidRPr="002F0A2C" w:rsidP="001C3EF6" w14:paraId="528193B5" w14:textId="7896360D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Please indicate which breakout session you attended</w:t>
      </w:r>
      <w:r w:rsidRPr="002F0A2C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8725"/>
      </w:tblGrid>
      <w:tr w14:paraId="3327D0CA" w14:textId="77777777" w:rsidTr="00D110B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sdt>
          <w:sdtPr>
            <w:rPr>
              <w:sz w:val="20"/>
              <w:szCs w:val="20"/>
            </w:rPr>
            <w:id w:val="-19089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D110BF" w:rsidRPr="002F0A2C" w:rsidP="00D110BF" w14:paraId="669EC5B6" w14:textId="0CFECD7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D110BF" w:rsidRPr="005E195E" w:rsidP="005E195E" w14:paraId="7413B586" w14:textId="7BBC7B8D">
            <w:pPr>
              <w:rPr>
                <w:sz w:val="20"/>
                <w:szCs w:val="20"/>
                <w:highlight w:val="yellow"/>
              </w:rPr>
            </w:pPr>
            <w:r w:rsidRPr="005E195E">
              <w:rPr>
                <w:sz w:val="20"/>
                <w:szCs w:val="20"/>
                <w:highlight w:val="yellow"/>
              </w:rPr>
              <w:t>[Breakout Session 4]</w:t>
            </w:r>
          </w:p>
        </w:tc>
      </w:tr>
      <w:tr w14:paraId="6454151D" w14:textId="77777777" w:rsidTr="00D110BF">
        <w:tblPrEx>
          <w:tblW w:w="0" w:type="auto"/>
          <w:tblLook w:val="04A0"/>
        </w:tblPrEx>
        <w:sdt>
          <w:sdtPr>
            <w:rPr>
              <w:sz w:val="20"/>
              <w:szCs w:val="20"/>
            </w:rPr>
            <w:id w:val="127891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D110BF" w:rsidRPr="002F0A2C" w:rsidP="00D110BF" w14:paraId="198199A5" w14:textId="589DB7B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D110BF" w:rsidRPr="005E195E" w:rsidP="001C3EF6" w14:paraId="1BF014A1" w14:textId="0BCF4936">
            <w:pPr>
              <w:rPr>
                <w:sz w:val="20"/>
                <w:szCs w:val="20"/>
                <w:highlight w:val="yellow"/>
              </w:rPr>
            </w:pPr>
            <w:r w:rsidRPr="005E195E">
              <w:rPr>
                <w:sz w:val="20"/>
                <w:szCs w:val="20"/>
                <w:highlight w:val="yellow"/>
              </w:rPr>
              <w:t>[Breakout Session 5]</w:t>
            </w:r>
          </w:p>
        </w:tc>
      </w:tr>
      <w:tr w14:paraId="55CBC3B8" w14:textId="77777777" w:rsidTr="00D110BF">
        <w:tblPrEx>
          <w:tblW w:w="0" w:type="auto"/>
          <w:tblLook w:val="04A0"/>
        </w:tblPrEx>
        <w:sdt>
          <w:sdtPr>
            <w:rPr>
              <w:sz w:val="20"/>
              <w:szCs w:val="20"/>
            </w:rPr>
            <w:id w:val="17989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:rsidR="00D110BF" w:rsidRPr="002F0A2C" w:rsidP="00D110BF" w14:paraId="08BAF552" w14:textId="79FE703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="00D110BF" w:rsidRPr="005E195E" w:rsidP="005E195E" w14:paraId="076200F7" w14:textId="0D658C98">
            <w:pPr>
              <w:rPr>
                <w:sz w:val="20"/>
                <w:szCs w:val="20"/>
                <w:highlight w:val="yellow"/>
              </w:rPr>
            </w:pPr>
            <w:r w:rsidRPr="005E195E">
              <w:rPr>
                <w:sz w:val="20"/>
                <w:szCs w:val="20"/>
                <w:highlight w:val="yellow"/>
              </w:rPr>
              <w:t>[Breakout Session 6]</w:t>
            </w:r>
          </w:p>
        </w:tc>
      </w:tr>
    </w:tbl>
    <w:p w:rsidR="0062702E" w:rsidRPr="002F0A2C" w:rsidP="001C3EF6" w14:paraId="046CDA95" w14:textId="77777777">
      <w:pPr>
        <w:rPr>
          <w:b/>
          <w:bCs/>
          <w:sz w:val="4"/>
          <w:szCs w:val="4"/>
        </w:rPr>
      </w:pPr>
    </w:p>
    <w:p w:rsidR="0062702E" w:rsidRPr="002F0A2C" w:rsidP="002F0A2C" w14:paraId="2F6B4F1C" w14:textId="71B5A9C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2F0A2C">
        <w:rPr>
          <w:b/>
          <w:bCs/>
          <w:sz w:val="20"/>
          <w:szCs w:val="20"/>
        </w:rPr>
        <w:t>lease indicate the response that best represents your opinion about the breakout session you attended.</w:t>
      </w:r>
    </w:p>
    <w:tbl>
      <w:tblPr>
        <w:tblStyle w:val="TableGrid"/>
        <w:tblW w:w="9445" w:type="dxa"/>
        <w:tblLook w:val="04A0"/>
      </w:tblPr>
      <w:tblGrid>
        <w:gridCol w:w="4429"/>
        <w:gridCol w:w="973"/>
        <w:gridCol w:w="993"/>
        <w:gridCol w:w="1076"/>
        <w:gridCol w:w="985"/>
        <w:gridCol w:w="989"/>
      </w:tblGrid>
      <w:tr w14:paraId="31B26492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62702E" w:rsidRPr="002F0A2C" w:rsidP="001C3EF6" w14:paraId="358114D9" w14:textId="77777777">
            <w:pPr>
              <w:rPr>
                <w:sz w:val="4"/>
                <w:szCs w:val="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34098B98" w14:textId="2E68C904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6D3D19FC" w14:textId="5B0E4EA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5C1ADB98" w14:textId="543B7A0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eutr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0D674A96" w14:textId="3174D23D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02E" w:rsidRPr="002F0A2C" w:rsidP="0062702E" w14:paraId="4EA51357" w14:textId="62B14102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agree</w:t>
            </w:r>
          </w:p>
        </w:tc>
      </w:tr>
      <w:tr w14:paraId="7E0A3492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79DBEA25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presenter(s) had a thorough knowledge of the subject.</w:t>
            </w:r>
          </w:p>
          <w:p w:rsidR="002F0A2C" w:rsidRPr="002F0A2C" w:rsidP="002F0A2C" w14:paraId="6190BFAF" w14:textId="062FFBCF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82219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9169237" w14:textId="732A9826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22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1F40233" w14:textId="637CBD7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6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9053D89" w14:textId="345DC82A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645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691696E5" w14:textId="12795D59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64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22A7BF23" w14:textId="192971A2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6F42705F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4FAED32C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session provided information relevant to the Grantee Meeting.</w:t>
            </w:r>
          </w:p>
          <w:p w:rsidR="002F0A2C" w:rsidRPr="002F0A2C" w:rsidP="002F0A2C" w14:paraId="688FB415" w14:textId="04B28541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0095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6BFC6AF5" w14:textId="69F0AD4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55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DA03755" w14:textId="74301BF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05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6779B50" w14:textId="5F7CDBF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30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58E00F7" w14:textId="208F44F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38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33C7C059" w14:textId="5271691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01C96712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64353B00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understood the material presented.</w:t>
            </w:r>
          </w:p>
          <w:p w:rsidR="002F0A2C" w:rsidRPr="002F0A2C" w:rsidP="002F0A2C" w14:paraId="62DDD6FC" w14:textId="00E8208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01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738D5FBB" w14:textId="4F1F226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979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19E6F24" w14:textId="67556BD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52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61A6244" w14:textId="3CF1DF8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4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3D38884B" w14:textId="34F8886D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468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3CD18AED" w14:textId="1556564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67864616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5BB7E012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y knowledge on the subject increased as a result of the session.</w:t>
            </w:r>
          </w:p>
          <w:p w:rsidR="002F0A2C" w:rsidRPr="002F0A2C" w:rsidP="002F0A2C" w14:paraId="2683D5F6" w14:textId="69256C47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5266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2AB40F98" w14:textId="20E5AA4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89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58C700CD" w14:textId="5F0AAFE6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837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6576965B" w14:textId="1763B50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652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17311C1" w14:textId="7BDAABF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381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67CD3C9" w14:textId="0313101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644284FD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2F0A2C" w:rsidRPr="002F0A2C" w:rsidP="002F0A2C" w14:paraId="221A18FB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left the session with something I can implement in my job or state.</w:t>
            </w:r>
          </w:p>
          <w:p w:rsidR="002F0A2C" w:rsidRPr="002F0A2C" w:rsidP="002F0A2C" w14:paraId="253BBA46" w14:textId="381BEB2E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12668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7F65D8B5" w14:textId="7121DDE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04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01378A53" w14:textId="1DAA0AB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14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4AC23B4A" w14:textId="2DF3D20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387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8695503" w14:textId="09F8F94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36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0A2C" w:rsidRPr="002F0A2C" w:rsidP="002F0A2C" w14:paraId="1BEF0BD7" w14:textId="3D345EE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53C14717" w14:textId="77777777" w:rsidTr="002F0A2C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A2C" w:rsidRPr="002F0A2C" w:rsidP="002F0A2C" w14:paraId="66F4C71C" w14:textId="751BBE4B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Overall, I was satisfied with the session.</w:t>
            </w:r>
          </w:p>
        </w:tc>
        <w:sdt>
          <w:sdtPr>
            <w:rPr>
              <w:sz w:val="20"/>
              <w:szCs w:val="20"/>
            </w:rPr>
            <w:id w:val="198958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578757E9" w14:textId="7448906E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41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7E445E35" w14:textId="758C1228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9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1FDF0BEB" w14:textId="342EBAF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374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4AD9092B" w14:textId="1C57DE0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835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0A2C" w:rsidRPr="002F0A2C" w:rsidP="002F0A2C" w14:paraId="03418573" w14:textId="3E281F3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110BF" w:rsidRPr="002F0A2C" w:rsidP="001C3EF6" w14:paraId="2249F622" w14:textId="0A74428F">
      <w:pPr>
        <w:rPr>
          <w:sz w:val="4"/>
          <w:szCs w:val="4"/>
        </w:rPr>
      </w:pPr>
    </w:p>
    <w:p w:rsidR="00AD784D" w:rsidRPr="002F0A2C" w:rsidP="00AD784D" w14:paraId="51BF6FF9" w14:textId="1EDAC0D0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 xml:space="preserve">How useful was the </w:t>
      </w:r>
      <w:r>
        <w:rPr>
          <w:b/>
          <w:bCs/>
          <w:sz w:val="20"/>
          <w:szCs w:val="20"/>
        </w:rPr>
        <w:t>closing</w:t>
      </w:r>
      <w:r w:rsidRPr="002F0A2C">
        <w:rPr>
          <w:b/>
          <w:bCs/>
          <w:sz w:val="20"/>
          <w:szCs w:val="20"/>
        </w:rPr>
        <w:t xml:space="preserve"> session</w:t>
      </w:r>
      <w:r w:rsidR="00C76095">
        <w:rPr>
          <w:b/>
          <w:bCs/>
          <w:sz w:val="20"/>
          <w:szCs w:val="20"/>
        </w:rPr>
        <w:t xml:space="preserve"> for your work</w:t>
      </w:r>
      <w:r w:rsidRPr="002F0A2C">
        <w:rPr>
          <w:b/>
          <w:bCs/>
          <w:sz w:val="20"/>
          <w:szCs w:val="20"/>
        </w:rPr>
        <w:t>?</w:t>
      </w:r>
    </w:p>
    <w:tbl>
      <w:tblPr>
        <w:tblStyle w:val="TableGrid"/>
        <w:tblW w:w="94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69"/>
        <w:gridCol w:w="1569"/>
        <w:gridCol w:w="1570"/>
        <w:gridCol w:w="1570"/>
        <w:gridCol w:w="1570"/>
        <w:gridCol w:w="1570"/>
      </w:tblGrid>
      <w:tr w14:paraId="18FC976F" w14:textId="77777777" w:rsidTr="00B916E5">
        <w:tblPrEx>
          <w:tblW w:w="9418" w:type="dxa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1569" w:type="dxa"/>
            <w:vAlign w:val="center"/>
          </w:tcPr>
          <w:p w:rsidR="00AD784D" w:rsidRPr="002F0A2C" w:rsidP="00B916E5" w14:paraId="383774E8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ot at all useful</w:t>
            </w:r>
          </w:p>
        </w:tc>
        <w:tc>
          <w:tcPr>
            <w:tcW w:w="1569" w:type="dxa"/>
            <w:vAlign w:val="center"/>
          </w:tcPr>
          <w:p w:rsidR="00AD784D" w:rsidRPr="002F0A2C" w:rsidP="00B916E5" w14:paraId="428CACC4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Slightly </w:t>
            </w:r>
          </w:p>
          <w:p w:rsidR="00AD784D" w:rsidRPr="002F0A2C" w:rsidP="00B916E5" w14:paraId="29CCB5CB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="00AD784D" w:rsidRPr="002F0A2C" w:rsidP="00B916E5" w14:paraId="2D66F760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oderately useful</w:t>
            </w:r>
          </w:p>
        </w:tc>
        <w:tc>
          <w:tcPr>
            <w:tcW w:w="1570" w:type="dxa"/>
            <w:vAlign w:val="center"/>
          </w:tcPr>
          <w:p w:rsidR="00AD784D" w:rsidRPr="002F0A2C" w:rsidP="00B916E5" w14:paraId="622CF46A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Very </w:t>
            </w:r>
          </w:p>
          <w:p w:rsidR="00AD784D" w:rsidRPr="002F0A2C" w:rsidP="00B916E5" w14:paraId="71A97ED7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="00AD784D" w:rsidRPr="002F0A2C" w:rsidP="00B916E5" w14:paraId="0E73F35F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Extremely useful</w:t>
            </w:r>
          </w:p>
        </w:tc>
        <w:tc>
          <w:tcPr>
            <w:tcW w:w="1570" w:type="dxa"/>
            <w:vAlign w:val="center"/>
          </w:tcPr>
          <w:p w:rsidR="00AD784D" w:rsidRPr="002F0A2C" w:rsidP="00B916E5" w14:paraId="114C4155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Did not </w:t>
            </w:r>
          </w:p>
          <w:p w:rsidR="00AD784D" w:rsidRPr="002F0A2C" w:rsidP="00B916E5" w14:paraId="357307BC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ttend</w:t>
            </w:r>
          </w:p>
        </w:tc>
      </w:tr>
      <w:tr w14:paraId="135D09B6" w14:textId="77777777" w:rsidTr="00B916E5">
        <w:tblPrEx>
          <w:tblW w:w="9418" w:type="dxa"/>
          <w:tblLook w:val="04A0"/>
        </w:tblPrEx>
        <w:trPr>
          <w:trHeight w:val="284"/>
        </w:trPr>
        <w:sdt>
          <w:sdtPr>
            <w:rPr>
              <w:sz w:val="20"/>
              <w:szCs w:val="20"/>
            </w:rPr>
            <w:id w:val="89216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:rsidR="00AD784D" w:rsidRPr="002F0A2C" w:rsidP="00B916E5" w14:paraId="2D4A3286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68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</w:tcPr>
              <w:p w:rsidR="00AD784D" w:rsidRPr="002F0A2C" w:rsidP="00B916E5" w14:paraId="1281172C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15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AD784D" w:rsidRPr="002F0A2C" w:rsidP="00B916E5" w14:paraId="7D62BA50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76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AD784D" w:rsidRPr="002F0A2C" w:rsidP="00B916E5" w14:paraId="4F928C44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64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AD784D" w:rsidRPr="002F0A2C" w:rsidP="00B916E5" w14:paraId="441BFA9F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0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0" w:type="dxa"/>
              </w:tcPr>
              <w:p w:rsidR="00AD784D" w:rsidRPr="002F0A2C" w:rsidP="00B916E5" w14:paraId="006A9183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45CC6" w:rsidRPr="00945CC6" w:rsidP="001C3EF6" w14:paraId="26ADCA43" w14:textId="77777777">
      <w:pPr>
        <w:rPr>
          <w:b/>
          <w:bCs/>
          <w:sz w:val="4"/>
          <w:szCs w:val="4"/>
        </w:rPr>
      </w:pPr>
    </w:p>
    <w:p w:rsidR="00D110BF" w:rsidRPr="00E27062" w:rsidP="001C3EF6" w14:paraId="29E84CE6" w14:textId="30C8E960">
      <w:pPr>
        <w:rPr>
          <w:b/>
          <w:bCs/>
          <w:sz w:val="20"/>
          <w:szCs w:val="20"/>
        </w:rPr>
      </w:pPr>
      <w:r w:rsidRPr="00E27062">
        <w:rPr>
          <w:b/>
          <w:bCs/>
          <w:sz w:val="20"/>
          <w:szCs w:val="20"/>
        </w:rPr>
        <w:t>This form was completed by:</w:t>
      </w:r>
    </w:p>
    <w:tbl>
      <w:tblPr>
        <w:tblStyle w:val="TableGrid"/>
        <w:tblW w:w="9540" w:type="dxa"/>
        <w:tblInd w:w="-5" w:type="dxa"/>
        <w:tblLook w:val="04A0"/>
      </w:tblPr>
      <w:tblGrid>
        <w:gridCol w:w="601"/>
        <w:gridCol w:w="2369"/>
        <w:gridCol w:w="611"/>
        <w:gridCol w:w="2311"/>
        <w:gridCol w:w="616"/>
        <w:gridCol w:w="3032"/>
      </w:tblGrid>
      <w:tr w14:paraId="5996E96E" w14:textId="71A767B6" w:rsidTr="00E27062">
        <w:tblPrEx>
          <w:tblW w:w="9540" w:type="dxa"/>
          <w:tblInd w:w="-5" w:type="dxa"/>
          <w:tblLook w:val="04A0"/>
        </w:tblPrEx>
        <w:trPr>
          <w:trHeight w:val="253"/>
        </w:trPr>
        <w:sdt>
          <w:sdtPr>
            <w:rPr>
              <w:sz w:val="20"/>
              <w:szCs w:val="20"/>
            </w:rPr>
            <w:id w:val="-136158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left w:val="nil"/>
                  <w:bottom w:val="nil"/>
                  <w:right w:val="nil"/>
                </w:tcBorders>
              </w:tcPr>
              <w:p w:rsidR="00E27062" w:rsidP="00E27062" w14:paraId="64B48050" w14:textId="1E9D840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left w:val="nil"/>
              <w:bottom w:val="nil"/>
              <w:right w:val="nil"/>
            </w:tcBorders>
          </w:tcPr>
          <w:p w:rsidR="00E27062" w:rsidP="00E27062" w14:paraId="7BAB56D3" w14:textId="2B275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BCAP Lead</w:t>
            </w:r>
          </w:p>
        </w:tc>
        <w:sdt>
          <w:sdtPr>
            <w:rPr>
              <w:sz w:val="20"/>
              <w:szCs w:val="20"/>
            </w:rPr>
            <w:id w:val="11117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left w:val="nil"/>
                  <w:bottom w:val="nil"/>
                  <w:right w:val="nil"/>
                </w:tcBorders>
              </w:tcPr>
              <w:p w:rsidR="00E27062" w:rsidP="00E27062" w14:paraId="0E6377A8" w14:textId="45B0DFA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E27062" w:rsidP="00E27062" w14:paraId="772ECDB7" w14:textId="1313A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Local Program</w:t>
            </w:r>
          </w:p>
        </w:tc>
        <w:sdt>
          <w:sdtPr>
            <w:rPr>
              <w:sz w:val="20"/>
              <w:szCs w:val="20"/>
            </w:rPr>
            <w:id w:val="5565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tcBorders>
                  <w:left w:val="nil"/>
                  <w:bottom w:val="nil"/>
                  <w:right w:val="nil"/>
                </w:tcBorders>
              </w:tcPr>
              <w:p w:rsidR="00E27062" w:rsidP="00E27062" w14:paraId="407EA91F" w14:textId="402A203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E27062" w:rsidP="00E27062" w14:paraId="3E429F0A" w14:textId="49A7C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Tribal/Migrant Programs</w:t>
            </w:r>
          </w:p>
        </w:tc>
      </w:tr>
      <w:tr w14:paraId="3F059C39" w14:textId="1CDC0818" w:rsidTr="00E27062">
        <w:tblPrEx>
          <w:tblW w:w="9540" w:type="dxa"/>
          <w:tblInd w:w="-5" w:type="dxa"/>
          <w:tblLook w:val="04A0"/>
        </w:tblPrEx>
        <w:trPr>
          <w:trHeight w:val="253"/>
        </w:trPr>
        <w:sdt>
          <w:sdtPr>
            <w:rPr>
              <w:sz w:val="20"/>
              <w:szCs w:val="20"/>
            </w:rPr>
            <w:id w:val="168663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nil"/>
                  <w:left w:val="nil"/>
                  <w:right w:val="nil"/>
                </w:tcBorders>
              </w:tcPr>
              <w:p w:rsidR="00E27062" w:rsidP="00E27062" w14:paraId="0D85F5DC" w14:textId="7F3DBB6E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E27062" w:rsidP="00E27062" w14:paraId="6735A4AE" w14:textId="767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Leader/Caregiver</w:t>
            </w:r>
          </w:p>
        </w:tc>
        <w:sdt>
          <w:sdtPr>
            <w:rPr>
              <w:sz w:val="20"/>
              <w:szCs w:val="20"/>
            </w:rPr>
            <w:id w:val="15266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nil"/>
                  <w:left w:val="nil"/>
                  <w:right w:val="nil"/>
                </w:tcBorders>
              </w:tcPr>
              <w:p w:rsidR="00E27062" w:rsidP="00E27062" w14:paraId="1C524DAD" w14:textId="06AB68D4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right w:val="nil"/>
            </w:tcBorders>
          </w:tcPr>
          <w:p w:rsidR="00E27062" w:rsidP="00E27062" w14:paraId="0FFB840D" w14:textId="63A8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tate CBCAP Staff</w:t>
            </w:r>
          </w:p>
        </w:tc>
        <w:sdt>
          <w:sdtPr>
            <w:rPr>
              <w:sz w:val="20"/>
              <w:szCs w:val="20"/>
            </w:rPr>
            <w:id w:val="-2894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tcBorders>
                  <w:top w:val="nil"/>
                  <w:left w:val="nil"/>
                  <w:right w:val="nil"/>
                </w:tcBorders>
              </w:tcPr>
              <w:p w:rsidR="00E27062" w:rsidP="00E27062" w14:paraId="463E4DF6" w14:textId="4C64B61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E27062" w:rsidP="00E27062" w14:paraId="402F42CE" w14:textId="2013F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 ______________</w:t>
            </w:r>
          </w:p>
        </w:tc>
      </w:tr>
    </w:tbl>
    <w:p w:rsidR="002F0A2C" w:rsidP="001C3EF6" w14:paraId="2E8D9CBC" w14:textId="05708CB6">
      <w:pPr>
        <w:rPr>
          <w:sz w:val="4"/>
          <w:szCs w:val="4"/>
        </w:rPr>
      </w:pPr>
    </w:p>
    <w:p w:rsidR="00C56C4D" w:rsidP="00C56C4D" w14:paraId="42FC6D04" w14:textId="77777777">
      <w:pPr>
        <w:shd w:val="clear" w:color="auto" w:fill="FFFFFF"/>
        <w:rPr>
          <w:rFonts w:cstheme="minorHAnsi"/>
          <w:sz w:val="20"/>
          <w:szCs w:val="20"/>
        </w:rPr>
      </w:pPr>
    </w:p>
    <w:p w:rsidR="00C56C4D" w:rsidRPr="00C56C4D" w:rsidP="00C56C4D" w14:paraId="32CA3270" w14:textId="668E8CFE">
      <w:pPr>
        <w:shd w:val="clear" w:color="auto" w:fill="FFFFFF"/>
        <w:rPr>
          <w:rFonts w:cstheme="minorHAnsi"/>
          <w:sz w:val="20"/>
          <w:szCs w:val="20"/>
          <w:lang w:val="en"/>
        </w:rPr>
      </w:pPr>
      <w:r w:rsidRPr="00C56C4D">
        <w:rPr>
          <w:rFonts w:cstheme="minorHAnsi"/>
          <w:sz w:val="20"/>
          <w:szCs w:val="20"/>
        </w:rPr>
        <w:t xml:space="preserve">PAPERWORK REDUCTION ACT OF 1995 (Pub. L. 104-13) </w:t>
      </w:r>
      <w:r w:rsidRPr="00C56C4D">
        <w:rPr>
          <w:rFonts w:cstheme="minorHAnsi"/>
          <w:sz w:val="20"/>
          <w:szCs w:val="20"/>
          <w:lang w:val="en"/>
        </w:rPr>
        <w:t xml:space="preserve">STATEMENT OF PUBLIC BURDEN: </w:t>
      </w:r>
      <w:bookmarkStart w:id="0" w:name="_Hlk68520843"/>
      <w:r w:rsidRPr="00C56C4D">
        <w:rPr>
          <w:rFonts w:cstheme="minorHAnsi"/>
          <w:sz w:val="20"/>
          <w:szCs w:val="20"/>
          <w:lang w:val="en"/>
        </w:rPr>
        <w:t>T</w:t>
      </w:r>
      <w:r w:rsidRPr="00C56C4D">
        <w:rPr>
          <w:rFonts w:cstheme="minorHAnsi"/>
          <w:sz w:val="20"/>
          <w:szCs w:val="20"/>
        </w:rPr>
        <w:t xml:space="preserve">he purpose of this information collection is to gather information from discretionary grantees on their meeting experience. Public reporting burden for this collection of information is estimated to average </w:t>
      </w:r>
      <w:r w:rsidR="004429D9">
        <w:rPr>
          <w:rFonts w:cstheme="minorHAnsi"/>
          <w:sz w:val="20"/>
          <w:szCs w:val="20"/>
        </w:rPr>
        <w:t>5</w:t>
      </w:r>
      <w:r w:rsidRPr="00C56C4D">
        <w:rPr>
          <w:rFonts w:cstheme="minorHAnsi"/>
          <w:sz w:val="20"/>
          <w:szCs w:val="20"/>
        </w:rPr>
        <w:t xml:space="preserve"> minute</w:t>
      </w:r>
      <w:r w:rsidR="00487A02">
        <w:rPr>
          <w:rFonts w:cstheme="minorHAnsi"/>
          <w:sz w:val="20"/>
          <w:szCs w:val="20"/>
        </w:rPr>
        <w:t>s</w:t>
      </w:r>
      <w:r w:rsidRPr="00C56C4D">
        <w:rPr>
          <w:rFonts w:cstheme="minorHAnsi"/>
          <w:sz w:val="20"/>
          <w:szCs w:val="20"/>
        </w:rPr>
        <w:t xml:space="preserve"> per respondent, including the time for reviewing instructions, gathering and maintaining the data needed, and reviewing the collection of information. </w:t>
      </w:r>
      <w:r w:rsidRPr="00C56C4D">
        <w:rPr>
          <w:rFonts w:cstheme="minorHAnsi"/>
          <w:sz w:val="20"/>
          <w:szCs w:val="20"/>
          <w:lang w:val="en"/>
        </w:rPr>
        <w:t xml:space="preserve">This is a voluntary collection of information. </w:t>
      </w:r>
      <w:bookmarkEnd w:id="0"/>
      <w:r w:rsidRPr="00C56C4D">
        <w:rPr>
          <w:rFonts w:cstheme="minorHAnsi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</w:t>
      </w:r>
      <w:r w:rsidR="00686DA1">
        <w:rPr>
          <w:rFonts w:cstheme="minorHAnsi"/>
          <w:sz w:val="20"/>
          <w:szCs w:val="20"/>
        </w:rPr>
        <w:t>XX</w:t>
      </w:r>
      <w:r w:rsidRPr="00C56C4D">
        <w:rPr>
          <w:rFonts w:cstheme="minorHAnsi"/>
          <w:sz w:val="20"/>
          <w:szCs w:val="20"/>
        </w:rPr>
        <w:t>/</w:t>
      </w:r>
      <w:r w:rsidR="00686DA1">
        <w:rPr>
          <w:rFonts w:cstheme="minorHAnsi"/>
          <w:sz w:val="20"/>
          <w:szCs w:val="20"/>
        </w:rPr>
        <w:t>XX</w:t>
      </w:r>
      <w:r w:rsidRPr="00C56C4D">
        <w:rPr>
          <w:rFonts w:cstheme="minorHAnsi"/>
          <w:sz w:val="20"/>
          <w:szCs w:val="20"/>
        </w:rPr>
        <w:t>/</w:t>
      </w:r>
      <w:r w:rsidR="00686DA1">
        <w:rPr>
          <w:rFonts w:cstheme="minorHAnsi"/>
          <w:sz w:val="20"/>
          <w:szCs w:val="20"/>
        </w:rPr>
        <w:t>XXXX</w:t>
      </w:r>
      <w:r w:rsidRPr="00C56C4D">
        <w:rPr>
          <w:rFonts w:cstheme="minorHAnsi"/>
          <w:sz w:val="20"/>
          <w:szCs w:val="20"/>
        </w:rPr>
        <w:t xml:space="preserve">. </w:t>
      </w:r>
      <w:r w:rsidRPr="00C56C4D">
        <w:rPr>
          <w:rFonts w:cstheme="minorHAnsi"/>
          <w:sz w:val="20"/>
          <w:szCs w:val="20"/>
          <w:lang w:val="en"/>
        </w:rPr>
        <w:t>If you have any comments on this collection of information, please contact Julie Fliss at Julie.fliss@acf.hhs.gov.</w:t>
      </w:r>
    </w:p>
    <w:p w:rsidR="00C56C4D" w14:paraId="5417DEC6" w14:textId="7777777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C56C4D" w:rsidP="00C76095" w14:paraId="68B12C3A" w14:textId="77777777">
      <w:pPr>
        <w:spacing w:after="0"/>
        <w:rPr>
          <w:b/>
          <w:bCs/>
          <w:sz w:val="20"/>
          <w:szCs w:val="20"/>
        </w:rPr>
      </w:pPr>
    </w:p>
    <w:p w:rsidR="00C56C4D" w:rsidP="00C76095" w14:paraId="7EE76752" w14:textId="77777777">
      <w:pPr>
        <w:spacing w:after="0"/>
        <w:rPr>
          <w:b/>
          <w:bCs/>
          <w:sz w:val="20"/>
          <w:szCs w:val="20"/>
        </w:rPr>
      </w:pPr>
    </w:p>
    <w:p w:rsidR="00945CC6" w:rsidRPr="00780411" w:rsidP="00C76095" w14:paraId="49D2E39B" w14:textId="6FFAADB8">
      <w:pPr>
        <w:spacing w:after="0"/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Please indicate the </w:t>
      </w:r>
      <w:r w:rsidRPr="00780411" w:rsidR="000554D4">
        <w:rPr>
          <w:b/>
          <w:bCs/>
          <w:sz w:val="20"/>
          <w:szCs w:val="20"/>
        </w:rPr>
        <w:t>response that best represents your opinion about the logistical arrangements</w:t>
      </w:r>
      <w:r w:rsidRPr="00780411" w:rsidR="00780411">
        <w:rPr>
          <w:b/>
          <w:bCs/>
          <w:sz w:val="20"/>
          <w:szCs w:val="20"/>
        </w:rPr>
        <w:t xml:space="preserve"> for the Grantee Meeting.</w:t>
      </w:r>
    </w:p>
    <w:tbl>
      <w:tblPr>
        <w:tblStyle w:val="TableGrid"/>
        <w:tblW w:w="9445" w:type="dxa"/>
        <w:tblLook w:val="04A0"/>
      </w:tblPr>
      <w:tblGrid>
        <w:gridCol w:w="4429"/>
        <w:gridCol w:w="973"/>
        <w:gridCol w:w="993"/>
        <w:gridCol w:w="1076"/>
        <w:gridCol w:w="985"/>
        <w:gridCol w:w="989"/>
      </w:tblGrid>
      <w:tr w14:paraId="24C9778A" w14:textId="77777777" w:rsidTr="00C537D7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C376D" w:rsidRPr="002F0A2C" w:rsidP="00C537D7" w14:paraId="00C7B47A" w14:textId="77777777">
            <w:pPr>
              <w:rPr>
                <w:sz w:val="4"/>
                <w:szCs w:val="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76D" w:rsidRPr="002F0A2C" w:rsidP="00C537D7" w14:paraId="086351CA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76D" w:rsidRPr="002F0A2C" w:rsidP="00C537D7" w14:paraId="65455EF7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76D" w:rsidRPr="002F0A2C" w:rsidP="00C537D7" w14:paraId="315911FF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eutr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76D" w:rsidRPr="002F0A2C" w:rsidP="00C537D7" w14:paraId="411420C7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76D" w:rsidRPr="002F0A2C" w:rsidP="00C537D7" w14:paraId="3C3A5486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agree</w:t>
            </w:r>
          </w:p>
        </w:tc>
      </w:tr>
      <w:tr w14:paraId="49C830D2" w14:textId="77777777" w:rsidTr="00C537D7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C376D" w:rsidRPr="002F0A2C" w:rsidP="00C537D7" w14:paraId="5FFBC152" w14:textId="7AA50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und it easy to register for the Grantee Meeting.</w:t>
            </w:r>
          </w:p>
          <w:p w:rsidR="005C376D" w:rsidRPr="002F0A2C" w:rsidP="00C537D7" w14:paraId="58345EF9" w14:textId="77777777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17642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5C376D" w:rsidRPr="002F0A2C" w:rsidP="00C537D7" w14:paraId="6C2C5DC8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845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5C376D" w:rsidRPr="002F0A2C" w:rsidP="00C537D7" w14:paraId="7D16AE00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41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5C376D" w:rsidRPr="002F0A2C" w:rsidP="00C537D7" w14:paraId="6A1E2903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35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5C376D" w:rsidRPr="002F0A2C" w:rsidP="00C537D7" w14:paraId="22185167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29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5C376D" w:rsidRPr="002F0A2C" w:rsidP="00C537D7" w14:paraId="19F792D2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14:paraId="394B6FA3" w14:textId="77777777" w:rsidTr="00C537D7">
        <w:tblPrEx>
          <w:tblW w:w="9445" w:type="dxa"/>
          <w:tblLook w:val="04A0"/>
        </w:tblPrEx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76D" w:rsidRPr="002F0A2C" w:rsidP="00C537D7" w14:paraId="319F3C56" w14:textId="5A563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ound </w:t>
            </w:r>
            <w:r w:rsidR="003924E2">
              <w:rPr>
                <w:sz w:val="20"/>
                <w:szCs w:val="20"/>
              </w:rPr>
              <w:t>pre-meeting assistance from the Children’s Bureau logistics team helpful.</w:t>
            </w:r>
          </w:p>
        </w:tc>
        <w:sdt>
          <w:sdtPr>
            <w:rPr>
              <w:sz w:val="20"/>
              <w:szCs w:val="20"/>
            </w:rPr>
            <w:id w:val="-16633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376D" w:rsidRPr="002F0A2C" w:rsidP="00C537D7" w14:paraId="44DA7E84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562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376D" w:rsidRPr="002F0A2C" w:rsidP="00C537D7" w14:paraId="0D346E8A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34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376D" w:rsidRPr="002F0A2C" w:rsidP="00C537D7" w14:paraId="2F815CC8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209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376D" w:rsidRPr="002F0A2C" w:rsidP="00C537D7" w14:paraId="10D1246C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675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376D" w:rsidRPr="002F0A2C" w:rsidP="00C537D7" w14:paraId="426F0CD0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C376D" w:rsidRPr="00F54730" w:rsidP="001C3EF6" w14:paraId="125469D5" w14:textId="3991134B">
      <w:pPr>
        <w:rPr>
          <w:sz w:val="4"/>
          <w:szCs w:val="4"/>
        </w:rPr>
      </w:pPr>
    </w:p>
    <w:p w:rsidR="003924E2" w:rsidRPr="00C57F95" w:rsidP="001C3EF6" w14:paraId="0D9DF852" w14:textId="6388AA0C">
      <w:pPr>
        <w:rPr>
          <w:b/>
          <w:bCs/>
          <w:sz w:val="20"/>
          <w:szCs w:val="20"/>
        </w:rPr>
      </w:pPr>
      <w:r w:rsidRPr="00C57F95">
        <w:rPr>
          <w:b/>
          <w:bCs/>
          <w:sz w:val="20"/>
          <w:szCs w:val="20"/>
        </w:rPr>
        <w:t>What, if any, additional comments do you have regarding the logistical arrangements?</w:t>
      </w:r>
    </w:p>
    <w:p w:rsidR="00945CC6" w:rsidP="001C3EF6" w14:paraId="55E6D2C5" w14:textId="1330BD7D">
      <w:pPr>
        <w:rPr>
          <w:sz w:val="4"/>
          <w:szCs w:val="4"/>
        </w:rPr>
      </w:pPr>
    </w:p>
    <w:p w:rsidR="00945CC6" w:rsidP="001C3EF6" w14:paraId="4FE229CB" w14:textId="326A323B">
      <w:pPr>
        <w:rPr>
          <w:sz w:val="4"/>
          <w:szCs w:val="4"/>
        </w:rPr>
      </w:pPr>
    </w:p>
    <w:p w:rsidR="00945CC6" w:rsidP="001C3EF6" w14:paraId="2F15C0F9" w14:textId="7098EB7E">
      <w:pPr>
        <w:rPr>
          <w:sz w:val="4"/>
          <w:szCs w:val="4"/>
        </w:rPr>
      </w:pPr>
    </w:p>
    <w:p w:rsidR="00945CC6" w:rsidP="001C3EF6" w14:paraId="358F3537" w14:textId="51F93CF2">
      <w:pPr>
        <w:rPr>
          <w:sz w:val="4"/>
          <w:szCs w:val="4"/>
        </w:rPr>
      </w:pPr>
    </w:p>
    <w:p w:rsidR="00945CC6" w:rsidP="001C3EF6" w14:paraId="61A3F212" w14:textId="698A746E">
      <w:pPr>
        <w:rPr>
          <w:sz w:val="4"/>
          <w:szCs w:val="4"/>
        </w:rPr>
      </w:pPr>
    </w:p>
    <w:p w:rsidR="00C76095" w:rsidP="001C3EF6" w14:paraId="433B8469" w14:textId="77777777">
      <w:pPr>
        <w:rPr>
          <w:b/>
          <w:bCs/>
          <w:sz w:val="20"/>
          <w:szCs w:val="20"/>
        </w:rPr>
      </w:pPr>
    </w:p>
    <w:p w:rsidR="00945CC6" w:rsidRPr="00780411" w:rsidP="001C3EF6" w14:paraId="5E2DD094" w14:textId="2B8E3ABE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What was the MOST successful aspect of the </w:t>
      </w:r>
      <w:r w:rsidR="005E195E">
        <w:rPr>
          <w:b/>
          <w:bCs/>
          <w:sz w:val="20"/>
          <w:szCs w:val="20"/>
        </w:rPr>
        <w:t>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774522" w:rsidP="001C3EF6" w14:paraId="29F1E00E" w14:textId="3F2D4523">
      <w:pPr>
        <w:rPr>
          <w:sz w:val="20"/>
          <w:szCs w:val="20"/>
        </w:rPr>
      </w:pPr>
    </w:p>
    <w:p w:rsidR="00774522" w:rsidP="001C3EF6" w14:paraId="46C23791" w14:textId="23DA8613">
      <w:pPr>
        <w:rPr>
          <w:sz w:val="20"/>
          <w:szCs w:val="20"/>
        </w:rPr>
      </w:pPr>
    </w:p>
    <w:p w:rsidR="00774522" w:rsidP="001C3EF6" w14:paraId="11565CEC" w14:textId="3937914B">
      <w:pPr>
        <w:rPr>
          <w:sz w:val="20"/>
          <w:szCs w:val="20"/>
        </w:rPr>
      </w:pPr>
    </w:p>
    <w:p w:rsidR="00774522" w:rsidRPr="00780411" w:rsidP="001C3EF6" w14:paraId="23CDAFA2" w14:textId="7D9C6AC9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What was the LEAST successful aspect of the </w:t>
      </w:r>
      <w:r w:rsidR="005E195E">
        <w:rPr>
          <w:b/>
          <w:bCs/>
          <w:sz w:val="20"/>
          <w:szCs w:val="20"/>
        </w:rPr>
        <w:t>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774522" w:rsidP="001C3EF6" w14:paraId="304E19F7" w14:textId="3F46E2E9">
      <w:pPr>
        <w:rPr>
          <w:sz w:val="20"/>
          <w:szCs w:val="20"/>
        </w:rPr>
      </w:pPr>
    </w:p>
    <w:p w:rsidR="00774522" w:rsidP="001C3EF6" w14:paraId="1D7BD7BE" w14:textId="3310585C">
      <w:pPr>
        <w:rPr>
          <w:sz w:val="20"/>
          <w:szCs w:val="20"/>
        </w:rPr>
      </w:pPr>
    </w:p>
    <w:p w:rsidR="00774522" w:rsidP="001C3EF6" w14:paraId="151A8E14" w14:textId="36C941C6">
      <w:pPr>
        <w:rPr>
          <w:sz w:val="20"/>
          <w:szCs w:val="20"/>
        </w:rPr>
      </w:pPr>
    </w:p>
    <w:p w:rsidR="00774522" w:rsidRPr="00780411" w:rsidP="001C3EF6" w14:paraId="61ED1EB9" w14:textId="3C956FB8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What was one (or more) “big takeaway” from the </w:t>
      </w:r>
      <w:r w:rsidR="005E195E">
        <w:rPr>
          <w:b/>
          <w:bCs/>
          <w:sz w:val="20"/>
          <w:szCs w:val="20"/>
        </w:rPr>
        <w:t>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774522" w:rsidP="001C3EF6" w14:paraId="2FDE8805" w14:textId="0714F539">
      <w:pPr>
        <w:rPr>
          <w:sz w:val="20"/>
          <w:szCs w:val="20"/>
        </w:rPr>
      </w:pPr>
    </w:p>
    <w:p w:rsidR="00774522" w:rsidP="001C3EF6" w14:paraId="4A10312C" w14:textId="6A3B37EE">
      <w:pPr>
        <w:rPr>
          <w:sz w:val="20"/>
          <w:szCs w:val="20"/>
        </w:rPr>
      </w:pPr>
    </w:p>
    <w:p w:rsidR="00774522" w:rsidP="001C3EF6" w14:paraId="7CDD8238" w14:textId="58D99999">
      <w:pPr>
        <w:rPr>
          <w:sz w:val="20"/>
          <w:szCs w:val="20"/>
        </w:rPr>
      </w:pPr>
    </w:p>
    <w:p w:rsidR="00774522" w:rsidP="001C3EF6" w14:paraId="2EE67B25" w14:textId="4C31AF9D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>What additional comments or sug</w:t>
      </w:r>
      <w:r w:rsidR="005E195E">
        <w:rPr>
          <w:b/>
          <w:bCs/>
          <w:sz w:val="20"/>
          <w:szCs w:val="20"/>
        </w:rPr>
        <w:t>gestions do you have about the 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C56C4D" w:rsidP="001C3EF6" w14:paraId="292AEE08" w14:textId="6EFA7422">
      <w:pPr>
        <w:rPr>
          <w:b/>
          <w:bCs/>
          <w:sz w:val="20"/>
          <w:szCs w:val="20"/>
        </w:rPr>
      </w:pPr>
    </w:p>
    <w:p w:rsidR="00C56C4D" w:rsidP="001C3EF6" w14:paraId="19462448" w14:textId="32EA8F3C">
      <w:pPr>
        <w:rPr>
          <w:b/>
          <w:bCs/>
          <w:sz w:val="20"/>
          <w:szCs w:val="20"/>
        </w:rPr>
      </w:pPr>
    </w:p>
    <w:p w:rsidR="00C56C4D" w:rsidP="001C3EF6" w14:paraId="6B85C9A9" w14:textId="06964292">
      <w:pPr>
        <w:rPr>
          <w:b/>
          <w:bCs/>
          <w:sz w:val="20"/>
          <w:szCs w:val="20"/>
        </w:rPr>
      </w:pPr>
    </w:p>
    <w:p w:rsidR="00C56C4D" w:rsidP="001C3EF6" w14:paraId="4D849D5A" w14:textId="73955604">
      <w:pPr>
        <w:rPr>
          <w:b/>
          <w:bCs/>
          <w:sz w:val="20"/>
          <w:szCs w:val="20"/>
        </w:rPr>
      </w:pPr>
    </w:p>
    <w:p w:rsidR="00C56C4D" w:rsidRPr="00686DA1" w:rsidP="001C3EF6" w14:paraId="4311CCDE" w14:textId="201AD631">
      <w:pPr>
        <w:rPr>
          <w:b/>
          <w:bCs/>
          <w:sz w:val="20"/>
          <w:szCs w:val="20"/>
        </w:rPr>
      </w:pPr>
      <w:r w:rsidRPr="00686DA1">
        <w:t>NOTE: These questions may be broken out by session, with only session-specific questions asked immediately after a session ends and overall meeting feedback gathered at the end of the full day.</w:t>
      </w:r>
    </w:p>
    <w:p w:rsidR="00C56C4D" w:rsidRPr="00780411" w:rsidP="001C3EF6" w14:paraId="51CD3765" w14:textId="77777777">
      <w:pPr>
        <w:rPr>
          <w:b/>
          <w:bCs/>
          <w:sz w:val="20"/>
          <w:szCs w:val="20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3EF6" w14:paraId="53BAD77E" w14:textId="05E32844">
    <w:pPr>
      <w:pStyle w:val="Header"/>
    </w:pPr>
    <w:r w:rsidRPr="001C3EF6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740664" cy="740664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EF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82296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Community-Based Child Abuse Prevention Program</w:t>
    </w:r>
  </w:p>
  <w:p w:rsidR="001C3EF6" w14:paraId="45E333CA" w14:textId="17F94911">
    <w:pPr>
      <w:pStyle w:val="Header"/>
    </w:pPr>
    <w:r>
      <w:tab/>
      <w:t>Annual Grantee Meeting</w:t>
    </w:r>
  </w:p>
  <w:p w:rsidR="001C3EF6" w14:paraId="5174DFDA" w14:textId="07B9CC27">
    <w:pPr>
      <w:pStyle w:val="Header"/>
    </w:pPr>
    <w:r>
      <w:tab/>
    </w:r>
    <w:r w:rsidR="005E195E">
      <w:t>[Date]</w:t>
    </w:r>
  </w:p>
  <w:p w:rsidR="001C3EF6" w14:paraId="19B45FDD" w14:textId="54C7271E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F6"/>
    <w:rsid w:val="000103C3"/>
    <w:rsid w:val="000554D4"/>
    <w:rsid w:val="00134FFB"/>
    <w:rsid w:val="001432ED"/>
    <w:rsid w:val="00153384"/>
    <w:rsid w:val="001C3EF6"/>
    <w:rsid w:val="002F0A2C"/>
    <w:rsid w:val="003924E2"/>
    <w:rsid w:val="003A5F5D"/>
    <w:rsid w:val="004429D9"/>
    <w:rsid w:val="00444A36"/>
    <w:rsid w:val="0045590A"/>
    <w:rsid w:val="00487A02"/>
    <w:rsid w:val="005101BA"/>
    <w:rsid w:val="005C376D"/>
    <w:rsid w:val="005E195E"/>
    <w:rsid w:val="0062702E"/>
    <w:rsid w:val="00686DA1"/>
    <w:rsid w:val="006B6C03"/>
    <w:rsid w:val="00774522"/>
    <w:rsid w:val="00780411"/>
    <w:rsid w:val="007D3627"/>
    <w:rsid w:val="00945CC6"/>
    <w:rsid w:val="009E63E5"/>
    <w:rsid w:val="00AD784D"/>
    <w:rsid w:val="00B916E5"/>
    <w:rsid w:val="00BF0A61"/>
    <w:rsid w:val="00BF4833"/>
    <w:rsid w:val="00C1265E"/>
    <w:rsid w:val="00C537D7"/>
    <w:rsid w:val="00C56C4D"/>
    <w:rsid w:val="00C57F95"/>
    <w:rsid w:val="00C76095"/>
    <w:rsid w:val="00D06138"/>
    <w:rsid w:val="00D110BF"/>
    <w:rsid w:val="00D829AF"/>
    <w:rsid w:val="00E27062"/>
    <w:rsid w:val="00F54730"/>
  </w:rsids>
  <w:docVars>
    <w:docVar w:name="__Grammarly_42___1" w:val="H4sIAAAAAAAEAKtWcslP9kxRslIyNDYyMzQ1sjQwNjU0NDM3NjdX0lEKTi0uzszPAykwqgUAu+dUR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8538CE"/>
  <w15:chartTrackingRefBased/>
  <w15:docId w15:val="{C131CCB7-E06A-4507-8ABA-DF798374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F6"/>
  </w:style>
  <w:style w:type="paragraph" w:styleId="Footer">
    <w:name w:val="footer"/>
    <w:basedOn w:val="Normal"/>
    <w:link w:val="Foot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F6"/>
  </w:style>
  <w:style w:type="table" w:styleId="TableGrid">
    <w:name w:val="Table Grid"/>
    <w:basedOn w:val="TableNormal"/>
    <w:uiPriority w:val="39"/>
    <w:rsid w:val="00D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3" ma:contentTypeDescription="Create a new document." ma:contentTypeScope="" ma:versionID="ee4cb117953abde54a08d0e0e5a69cce">
  <xsd:schema xmlns:xsd="http://www.w3.org/2001/XMLSchema" xmlns:xs="http://www.w3.org/2001/XMLSchema" xmlns:p="http://schemas.microsoft.com/office/2006/metadata/properties" xmlns:ns1="http://schemas.microsoft.com/sharepoint/v3" xmlns:ns3="1522ec36-28c0-472d-ac15-74a8e0146ec7" xmlns:ns4="ab34640c-b230-4aea-83bd-19c0811e10f6" targetNamespace="http://schemas.microsoft.com/office/2006/metadata/properties" ma:root="true" ma:fieldsID="715d13315b8756209047c8aaa65347ef" ns1:_="" ns3:_="" ns4:_="">
    <xsd:import namespace="http://schemas.microsoft.com/sharepoint/v3"/>
    <xsd:import namespace="1522ec36-28c0-472d-ac15-74a8e0146ec7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B0CBC-7B2D-4C32-9A13-AC62602ED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F4EE7-05BA-4525-ABD9-30D6AC6420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471981-8044-462C-9146-E49514D61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8D049-FAE5-42FC-A9EC-91364D844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2ec36-28c0-472d-ac15-74a8e0146ec7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, Amber L.</dc:creator>
  <cp:lastModifiedBy>Fliss, Julie (ACF)</cp:lastModifiedBy>
  <cp:revision>4</cp:revision>
  <dcterms:created xsi:type="dcterms:W3CDTF">2021-04-13T20:08:00Z</dcterms:created>
  <dcterms:modified xsi:type="dcterms:W3CDTF">2023-12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</Properties>
</file>